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21" w:type="dxa"/>
        <w:tblLayout w:type="fixed"/>
        <w:tblLook w:val="0400" w:firstRow="0" w:lastRow="0" w:firstColumn="0" w:lastColumn="0" w:noHBand="0" w:noVBand="1"/>
      </w:tblPr>
      <w:tblGrid>
        <w:gridCol w:w="1668"/>
        <w:gridCol w:w="1275"/>
        <w:gridCol w:w="1134"/>
        <w:gridCol w:w="2127"/>
        <w:gridCol w:w="1417"/>
      </w:tblGrid>
      <w:tr w:rsidR="00677390" w:rsidRPr="00172992" w:rsidTr="008167CD">
        <w:trPr>
          <w:trHeight w:val="36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jc w:val="both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Ngày soạn</w:t>
            </w:r>
          </w:p>
          <w:p w:rsidR="00677390" w:rsidRPr="00172992" w:rsidRDefault="00677390" w:rsidP="00362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/10/202</w:t>
            </w:r>
            <w:r w:rsidR="00362BF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jc w:val="both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Dạ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jc w:val="both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77390" w:rsidRPr="00172992" w:rsidTr="008167CD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390" w:rsidRPr="00172992" w:rsidRDefault="00677390" w:rsidP="008167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390" w:rsidRPr="00172992" w:rsidRDefault="00677390" w:rsidP="008167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77390" w:rsidRPr="00172992" w:rsidTr="008167CD">
        <w:trPr>
          <w:trHeight w:val="20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390" w:rsidRPr="00172992" w:rsidRDefault="00677390" w:rsidP="008167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390" w:rsidRPr="00172992" w:rsidRDefault="00677390" w:rsidP="008167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90" w:rsidRPr="00172992" w:rsidRDefault="00677390" w:rsidP="008167C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72992">
              <w:rPr>
                <w:rFonts w:ascii="Times New Roman" w:hAnsi="Times New Roman"/>
                <w:color w:val="000000"/>
                <w:sz w:val="26"/>
                <w:szCs w:val="26"/>
              </w:rPr>
              <w:t>9D</w:t>
            </w:r>
          </w:p>
        </w:tc>
      </w:tr>
    </w:tbl>
    <w:p w:rsidR="00677390" w:rsidRPr="00677390" w:rsidRDefault="00677390" w:rsidP="00677390">
      <w:pPr>
        <w:jc w:val="center"/>
        <w:rPr>
          <w:rFonts w:ascii="Times New Roman" w:hAnsi="Times New Roman"/>
          <w:sz w:val="24"/>
        </w:rPr>
      </w:pPr>
      <w:r w:rsidRPr="00677390">
        <w:rPr>
          <w:rFonts w:ascii="Times New Roman" w:hAnsi="Times New Roman"/>
          <w:bCs/>
          <w:color w:val="000000"/>
          <w:sz w:val="26"/>
          <w:szCs w:val="26"/>
        </w:rPr>
        <w:t>DẠY HỌC TỰ CHỌN</w:t>
      </w:r>
    </w:p>
    <w:p w:rsidR="00677390" w:rsidRPr="00677390" w:rsidRDefault="00677390" w:rsidP="00677390">
      <w:pPr>
        <w:jc w:val="center"/>
        <w:rPr>
          <w:rFonts w:ascii="Times New Roman" w:hAnsi="Times New Roman"/>
          <w:sz w:val="24"/>
          <w:lang w:val="vi-VN"/>
        </w:rPr>
      </w:pPr>
      <w:r w:rsidRPr="00677390">
        <w:rPr>
          <w:rFonts w:ascii="Times New Roman" w:hAnsi="Times New Roman"/>
          <w:bCs/>
          <w:color w:val="000000"/>
          <w:sz w:val="26"/>
          <w:szCs w:val="26"/>
        </w:rPr>
        <w:t xml:space="preserve">Tuần  </w:t>
      </w:r>
      <w:r>
        <w:rPr>
          <w:rFonts w:ascii="Times New Roman" w:hAnsi="Times New Roman"/>
          <w:bCs/>
          <w:color w:val="000000"/>
          <w:sz w:val="26"/>
          <w:szCs w:val="26"/>
        </w:rPr>
        <w:t>10</w:t>
      </w:r>
    </w:p>
    <w:p w:rsidR="00677390" w:rsidRPr="00677390" w:rsidRDefault="00677390" w:rsidP="00677390">
      <w:pPr>
        <w:jc w:val="center"/>
        <w:rPr>
          <w:rFonts w:ascii="Times New Roman" w:hAnsi="Times New Roman"/>
          <w:bCs/>
          <w:color w:val="000000"/>
          <w:sz w:val="32"/>
          <w:szCs w:val="32"/>
          <w:lang w:val="vi-VN"/>
        </w:rPr>
      </w:pPr>
      <w:r w:rsidRPr="00677390">
        <w:rPr>
          <w:rFonts w:ascii="Times New Roman" w:hAnsi="Times New Roman"/>
          <w:bCs/>
          <w:color w:val="000000"/>
          <w:sz w:val="32"/>
          <w:szCs w:val="32"/>
          <w:lang w:val="vi-VN"/>
        </w:rPr>
        <w:t>Văn bản: ĐỒNG CHÍ</w:t>
      </w:r>
    </w:p>
    <w:p w:rsidR="00677390" w:rsidRPr="00677390" w:rsidRDefault="00677390" w:rsidP="00677390">
      <w:pPr>
        <w:jc w:val="both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677390">
        <w:rPr>
          <w:rFonts w:ascii="Times New Roman" w:hAnsi="Times New Roman"/>
          <w:b/>
          <w:bCs/>
          <w:color w:val="000000"/>
          <w:sz w:val="24"/>
        </w:rPr>
        <w:t>I. MỤC TIÊU:</w:t>
      </w:r>
    </w:p>
    <w:p w:rsidR="00677390" w:rsidRPr="00677390" w:rsidRDefault="00677390" w:rsidP="00677390">
      <w:pPr>
        <w:rPr>
          <w:rFonts w:ascii="Times New Roman" w:hAnsi="Times New Roman"/>
          <w:bCs/>
          <w:i/>
          <w:sz w:val="26"/>
          <w:szCs w:val="26"/>
          <w:lang w:val="vi-VN"/>
        </w:rPr>
      </w:pPr>
      <w:r w:rsidRPr="00677390">
        <w:rPr>
          <w:rFonts w:ascii="Times New Roman" w:hAnsi="Times New Roman"/>
          <w:bCs/>
          <w:i/>
          <w:sz w:val="26"/>
          <w:szCs w:val="26"/>
          <w:lang w:val="vi-VN"/>
        </w:rPr>
        <w:t xml:space="preserve">1. </w:t>
      </w:r>
      <w:r w:rsidRPr="00677390">
        <w:rPr>
          <w:rFonts w:ascii="Times New Roman" w:hAnsi="Times New Roman"/>
          <w:bCs/>
          <w:i/>
          <w:sz w:val="26"/>
          <w:szCs w:val="26"/>
        </w:rPr>
        <w:t xml:space="preserve">Kiến thức: </w:t>
      </w:r>
    </w:p>
    <w:p w:rsidR="00677390" w:rsidRPr="00677390" w:rsidRDefault="00677390" w:rsidP="00677390">
      <w:pPr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677390">
        <w:rPr>
          <w:rFonts w:ascii="Times New Roman" w:hAnsi="Times New Roman"/>
          <w:sz w:val="26"/>
          <w:szCs w:val="26"/>
        </w:rPr>
        <w:t xml:space="preserve"> Giúp HS củng cố,</w:t>
      </w:r>
      <w:bookmarkStart w:id="0" w:name="_GoBack"/>
      <w:bookmarkEnd w:id="0"/>
      <w:r w:rsidRPr="00677390">
        <w:rPr>
          <w:rFonts w:ascii="Times New Roman" w:hAnsi="Times New Roman"/>
          <w:sz w:val="26"/>
          <w:szCs w:val="26"/>
        </w:rPr>
        <w:t xml:space="preserve"> khắc sâu  kiến thức </w:t>
      </w:r>
      <w:r w:rsidRPr="00677390">
        <w:rPr>
          <w:rFonts w:ascii="Times New Roman" w:hAnsi="Times New Roman"/>
          <w:sz w:val="26"/>
          <w:szCs w:val="26"/>
          <w:lang w:val="vi-VN"/>
        </w:rPr>
        <w:t>về bài thơ</w:t>
      </w:r>
    </w:p>
    <w:p w:rsidR="00677390" w:rsidRPr="00677390" w:rsidRDefault="00677390" w:rsidP="00677390">
      <w:pPr>
        <w:tabs>
          <w:tab w:val="left" w:pos="8370"/>
        </w:tabs>
        <w:rPr>
          <w:rFonts w:ascii="Times New Roman" w:hAnsi="Times New Roman"/>
          <w:sz w:val="26"/>
          <w:szCs w:val="26"/>
        </w:rPr>
      </w:pPr>
      <w:r w:rsidRPr="00677390">
        <w:rPr>
          <w:rFonts w:ascii="Times New Roman" w:hAnsi="Times New Roman"/>
          <w:sz w:val="26"/>
          <w:szCs w:val="26"/>
        </w:rPr>
        <w:t>- Rèn kĩ năng nhận diện, phân tích các nghệ thuật đặc sắc trong các đoạn thơ tiêu biểu</w:t>
      </w:r>
    </w:p>
    <w:p w:rsidR="00677390" w:rsidRPr="00677390" w:rsidRDefault="00677390" w:rsidP="00677390">
      <w:pPr>
        <w:tabs>
          <w:tab w:val="left" w:pos="8370"/>
        </w:tabs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</w:rPr>
        <w:t>- Rèn kĩ năng phân tích các câu thơ, đoạn thơ</w:t>
      </w:r>
    </w:p>
    <w:p w:rsidR="00677390" w:rsidRPr="00677390" w:rsidRDefault="00677390" w:rsidP="00677390">
      <w:pPr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677390">
        <w:rPr>
          <w:rFonts w:ascii="Times New Roman" w:hAnsi="Times New Roman"/>
          <w:i/>
          <w:sz w:val="26"/>
          <w:szCs w:val="26"/>
          <w:lang w:val="vi-VN"/>
        </w:rPr>
        <w:t>2. N</w:t>
      </w:r>
      <w:r w:rsidRPr="00677390">
        <w:rPr>
          <w:rFonts w:ascii="Times New Roman" w:hAnsi="Times New Roman"/>
          <w:i/>
          <w:sz w:val="26"/>
          <w:szCs w:val="26"/>
          <w:lang w:val="fr-FR"/>
        </w:rPr>
        <w:t>ăng lực </w:t>
      </w:r>
    </w:p>
    <w:p w:rsidR="00677390" w:rsidRPr="00677390" w:rsidRDefault="00677390" w:rsidP="00677390">
      <w:pPr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  <w:lang w:val="fr-FR"/>
        </w:rPr>
        <w:t xml:space="preserve">- Phát triển năng lưc </w:t>
      </w:r>
      <w:r w:rsidRPr="00677390">
        <w:rPr>
          <w:rFonts w:ascii="Times New Roman" w:hAnsi="Times New Roman"/>
          <w:sz w:val="26"/>
          <w:szCs w:val="26"/>
          <w:lang w:val="vi-VN"/>
        </w:rPr>
        <w:t>giải quyết vấn  đề, sáng tạo.</w:t>
      </w:r>
    </w:p>
    <w:p w:rsidR="00677390" w:rsidRPr="00677390" w:rsidRDefault="00677390" w:rsidP="00677390">
      <w:pPr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  <w:lang w:val="pl-PL"/>
        </w:rPr>
        <w:t xml:space="preserve">- Năng lực </w:t>
      </w:r>
      <w:r w:rsidRPr="00677390">
        <w:rPr>
          <w:rFonts w:ascii="Times New Roman" w:hAnsi="Times New Roman"/>
          <w:sz w:val="26"/>
          <w:szCs w:val="26"/>
          <w:lang w:val="vi-VN"/>
        </w:rPr>
        <w:t>thẩm mĩ, ngôn ngữ.</w:t>
      </w:r>
    </w:p>
    <w:p w:rsidR="00677390" w:rsidRPr="00677390" w:rsidRDefault="00677390" w:rsidP="00677390">
      <w:pPr>
        <w:tabs>
          <w:tab w:val="left" w:pos="1460"/>
        </w:tabs>
        <w:jc w:val="both"/>
        <w:rPr>
          <w:rFonts w:ascii="Times New Roman" w:eastAsia="Arial" w:hAnsi="Times New Roman"/>
          <w:i/>
          <w:sz w:val="26"/>
          <w:szCs w:val="26"/>
          <w:lang w:val="vi-VN"/>
        </w:rPr>
      </w:pPr>
      <w:r w:rsidRPr="00677390">
        <w:rPr>
          <w:rFonts w:ascii="Times New Roman" w:eastAsia="Arial" w:hAnsi="Times New Roman"/>
          <w:i/>
          <w:sz w:val="26"/>
          <w:szCs w:val="26"/>
          <w:lang w:val="nl-NL"/>
        </w:rPr>
        <w:t xml:space="preserve">3. Phẩm chất: </w:t>
      </w:r>
    </w:p>
    <w:p w:rsidR="00677390" w:rsidRPr="00677390" w:rsidRDefault="00677390" w:rsidP="00677390">
      <w:pPr>
        <w:jc w:val="both"/>
        <w:rPr>
          <w:rFonts w:ascii="Times New Roman" w:hAnsi="Times New Roman"/>
          <w:bCs/>
          <w:color w:val="000000"/>
          <w:sz w:val="26"/>
          <w:szCs w:val="26"/>
          <w:lang w:val="vi-VN"/>
        </w:rPr>
      </w:pPr>
      <w:r w:rsidRPr="00677390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Pr="00677390">
        <w:rPr>
          <w:rFonts w:ascii="Times New Roman" w:hAnsi="Times New Roman"/>
          <w:sz w:val="26"/>
          <w:szCs w:val="26"/>
        </w:rPr>
        <w:t xml:space="preserve">Giáo dục cho </w:t>
      </w:r>
      <w:r w:rsidRPr="00677390">
        <w:rPr>
          <w:rFonts w:ascii="Times New Roman" w:hAnsi="Times New Roman"/>
          <w:sz w:val="26"/>
          <w:szCs w:val="26"/>
          <w:lang w:val="vi-VN"/>
        </w:rPr>
        <w:t>HS lòng yêu nước, nhân ái, ý thức trách nhiệm với Tổ quốc...</w:t>
      </w:r>
    </w:p>
    <w:p w:rsidR="00677390" w:rsidRPr="00677390" w:rsidRDefault="00677390" w:rsidP="00677390">
      <w:pPr>
        <w:jc w:val="both"/>
        <w:rPr>
          <w:rFonts w:ascii="Times New Roman" w:hAnsi="Times New Roman"/>
          <w:b/>
          <w:sz w:val="24"/>
        </w:rPr>
      </w:pPr>
      <w:r w:rsidRPr="00677390">
        <w:rPr>
          <w:rFonts w:ascii="Times New Roman" w:hAnsi="Times New Roman"/>
          <w:b/>
          <w:bCs/>
          <w:color w:val="000000"/>
          <w:sz w:val="24"/>
        </w:rPr>
        <w:t>II. CHUẨN BỊ</w:t>
      </w:r>
    </w:p>
    <w:p w:rsidR="00677390" w:rsidRPr="00677390" w:rsidRDefault="00677390" w:rsidP="00677390">
      <w:pPr>
        <w:jc w:val="both"/>
        <w:rPr>
          <w:rFonts w:ascii="Times New Roman" w:hAnsi="Times New Roman"/>
          <w:bCs/>
          <w:color w:val="000000"/>
          <w:sz w:val="26"/>
          <w:szCs w:val="26"/>
          <w:lang w:val="vi-VN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1 GV</w:t>
      </w:r>
      <w:r w:rsidRPr="00677390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</w:p>
    <w:p w:rsidR="00677390" w:rsidRPr="00677390" w:rsidRDefault="00677390" w:rsidP="00677390">
      <w:pPr>
        <w:jc w:val="both"/>
        <w:rPr>
          <w:rFonts w:ascii="Times New Roman" w:hAnsi="Times New Roman"/>
          <w:sz w:val="24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- Soạn giáo án</w:t>
      </w:r>
    </w:p>
    <w:p w:rsidR="00677390" w:rsidRPr="00677390" w:rsidRDefault="00677390" w:rsidP="00677390">
      <w:pPr>
        <w:jc w:val="both"/>
        <w:rPr>
          <w:rFonts w:ascii="Times New Roman" w:hAnsi="Times New Roman"/>
          <w:sz w:val="24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- Phương pháp, kĩ thuật: vấn đáp, nêu vấn đề, động não...</w:t>
      </w:r>
    </w:p>
    <w:p w:rsidR="00677390" w:rsidRPr="00677390" w:rsidRDefault="00677390" w:rsidP="00677390">
      <w:pPr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2. HS</w:t>
      </w:r>
      <w:r w:rsidRPr="00677390">
        <w:rPr>
          <w:rFonts w:ascii="Times New Roman" w:hAnsi="Times New Roman"/>
          <w:sz w:val="24"/>
          <w:lang w:val="vi-VN"/>
        </w:rPr>
        <w:t xml:space="preserve">: </w:t>
      </w:r>
      <w:r w:rsidRPr="00677390">
        <w:rPr>
          <w:rFonts w:ascii="Times New Roman" w:hAnsi="Times New Roman"/>
          <w:color w:val="000000"/>
          <w:sz w:val="26"/>
          <w:szCs w:val="26"/>
        </w:rPr>
        <w:t xml:space="preserve">Ôn lại </w:t>
      </w:r>
      <w:r w:rsidRPr="00677390">
        <w:rPr>
          <w:rFonts w:ascii="Times New Roman" w:hAnsi="Times New Roman"/>
          <w:color w:val="000000"/>
          <w:sz w:val="26"/>
          <w:szCs w:val="26"/>
          <w:lang w:val="vi-VN"/>
        </w:rPr>
        <w:t>kiến thức đã học</w:t>
      </w:r>
    </w:p>
    <w:p w:rsidR="00677390" w:rsidRPr="00677390" w:rsidRDefault="00677390" w:rsidP="00677390">
      <w:pPr>
        <w:jc w:val="both"/>
        <w:rPr>
          <w:rFonts w:ascii="Times New Roman" w:hAnsi="Times New Roman"/>
          <w:b/>
          <w:sz w:val="24"/>
        </w:rPr>
      </w:pPr>
      <w:r w:rsidRPr="00677390">
        <w:rPr>
          <w:rFonts w:ascii="Times New Roman" w:hAnsi="Times New Roman"/>
          <w:b/>
          <w:bCs/>
          <w:color w:val="000000"/>
          <w:sz w:val="24"/>
        </w:rPr>
        <w:t>III. TỔ CHỨC DẠY VÀ HỌC</w:t>
      </w:r>
    </w:p>
    <w:p w:rsidR="00677390" w:rsidRPr="00677390" w:rsidRDefault="00677390" w:rsidP="00677390">
      <w:pPr>
        <w:rPr>
          <w:rFonts w:ascii="Times New Roman" w:hAnsi="Times New Roman"/>
          <w:b/>
          <w:i/>
          <w:sz w:val="24"/>
        </w:rPr>
      </w:pPr>
      <w:r w:rsidRPr="00677390">
        <w:rPr>
          <w:rFonts w:ascii="Times New Roman" w:hAnsi="Times New Roman"/>
          <w:b/>
          <w:bCs/>
          <w:i/>
          <w:color w:val="000000"/>
          <w:sz w:val="26"/>
          <w:szCs w:val="26"/>
        </w:rPr>
        <w:t>Hoạt động 1.Khởi động</w:t>
      </w:r>
    </w:p>
    <w:p w:rsidR="00677390" w:rsidRPr="00677390" w:rsidRDefault="00677390" w:rsidP="00677390">
      <w:pPr>
        <w:jc w:val="both"/>
        <w:rPr>
          <w:rFonts w:ascii="Times New Roman" w:hAnsi="Times New Roman"/>
          <w:sz w:val="24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 - Kĩ thuật: động não</w:t>
      </w:r>
    </w:p>
    <w:p w:rsidR="00677390" w:rsidRPr="00677390" w:rsidRDefault="00677390" w:rsidP="00677390">
      <w:pPr>
        <w:jc w:val="both"/>
        <w:rPr>
          <w:rFonts w:ascii="Times New Roman" w:hAnsi="Times New Roman"/>
          <w:sz w:val="24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 - Phương pháp: Giới thiệu, thuyết trình</w:t>
      </w:r>
    </w:p>
    <w:p w:rsidR="00677390" w:rsidRPr="00677390" w:rsidRDefault="00677390" w:rsidP="00677390">
      <w:pPr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color w:val="000000"/>
          <w:sz w:val="26"/>
          <w:szCs w:val="26"/>
        </w:rPr>
        <w:t> - Thời gian</w:t>
      </w:r>
      <w:r w:rsidRPr="00677390">
        <w:rPr>
          <w:rFonts w:ascii="Times New Roman" w:hAnsi="Times New Roman"/>
          <w:i/>
          <w:iCs/>
          <w:color w:val="000000"/>
          <w:sz w:val="26"/>
          <w:szCs w:val="26"/>
        </w:rPr>
        <w:t>: 3</w:t>
      </w:r>
      <w:r w:rsidRPr="00677390">
        <w:rPr>
          <w:rFonts w:ascii="Times New Roman" w:hAnsi="Times New Roman"/>
          <w:color w:val="000000"/>
          <w:sz w:val="26"/>
          <w:szCs w:val="26"/>
        </w:rPr>
        <w:t xml:space="preserve"> phút</w:t>
      </w:r>
    </w:p>
    <w:p w:rsidR="00677390" w:rsidRPr="00677390" w:rsidRDefault="00677390" w:rsidP="00677390">
      <w:pPr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3077"/>
        <w:gridCol w:w="2264"/>
      </w:tblGrid>
      <w:tr w:rsidR="00677390" w:rsidRPr="00677390" w:rsidTr="008167CD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 w:val="22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sz w:val="22"/>
                <w:szCs w:val="20"/>
                <w:lang w:val="de-DE"/>
              </w:rPr>
              <w:t>HOẠT  ĐỘNG CỦA TH</w:t>
            </w:r>
            <w:r w:rsidRPr="00677390">
              <w:rPr>
                <w:rFonts w:ascii="Times New Roman" w:hAnsi="Times New Roman"/>
                <w:sz w:val="22"/>
                <w:szCs w:val="20"/>
                <w:lang w:val="vi-VN"/>
              </w:rPr>
              <w:t>Ầ</w:t>
            </w:r>
            <w:r w:rsidRPr="00677390">
              <w:rPr>
                <w:rFonts w:ascii="Times New Roman" w:hAnsi="Times New Roman"/>
                <w:sz w:val="22"/>
                <w:szCs w:val="20"/>
                <w:lang w:val="de-DE"/>
              </w:rPr>
              <w:t>Y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Cs w:val="28"/>
                <w:lang w:val="de-DE"/>
              </w:rPr>
            </w:pPr>
            <w:r w:rsidRPr="00677390">
              <w:rPr>
                <w:rFonts w:ascii="Times New Roman" w:hAnsi="Times New Roman"/>
                <w:sz w:val="22"/>
                <w:szCs w:val="20"/>
                <w:lang w:val="de-DE"/>
              </w:rPr>
              <w:t xml:space="preserve">HOẠT  ĐỘNG CỦA TRÒ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 w:val="22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sz w:val="22"/>
                <w:szCs w:val="20"/>
                <w:lang w:val="de-DE"/>
              </w:rPr>
              <w:t>CHUẢN KT- KN</w:t>
            </w:r>
          </w:p>
        </w:tc>
      </w:tr>
      <w:tr w:rsidR="00677390" w:rsidRPr="00677390" w:rsidTr="008167CD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. Chuyển giao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Yêu cầu HS đọc những khổ thơ thích nhất trong  bài thơ và nêu lí do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. Thực hiện nhiệm vụ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Quan sát, chú ý đến thái độ, ý thức học tập của học sinh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3. Báo cáo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trả lời câu  hỏi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4.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nhận xét câu trả lời của bạn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GV nhận xét, đánh giá, chấm điểm miệng và dẫn vào bài mới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Học sinh lắng nghe câu hỏi</w:t>
            </w: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Học sinh suy nghĩ, tái hiện kiến thức bài cũ</w:t>
            </w: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Học sinh trả lời</w:t>
            </w: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 , bổ sung</w:t>
            </w: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Lắng nghe giáo viên nhận xét và giới thiệu bài</w:t>
            </w:r>
          </w:p>
          <w:p w:rsidR="00677390" w:rsidRPr="00677390" w:rsidRDefault="00677390" w:rsidP="008167CD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A. Khởi động</w:t>
            </w:r>
          </w:p>
          <w:p w:rsidR="00677390" w:rsidRPr="00677390" w:rsidRDefault="00677390" w:rsidP="008167C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Học sinh chú ý câu hỏi .</w:t>
            </w:r>
          </w:p>
        </w:tc>
      </w:tr>
    </w:tbl>
    <w:p w:rsidR="00677390" w:rsidRPr="00677390" w:rsidRDefault="00677390" w:rsidP="00677390">
      <w:pPr>
        <w:spacing w:line="288" w:lineRule="auto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677390">
        <w:rPr>
          <w:rFonts w:ascii="Times New Roman" w:hAnsi="Times New Roman"/>
          <w:b/>
          <w:i/>
          <w:sz w:val="26"/>
          <w:szCs w:val="26"/>
        </w:rPr>
        <w:t>Hoạt động 2</w:t>
      </w:r>
      <w:r w:rsidRPr="00677390">
        <w:rPr>
          <w:rFonts w:ascii="Times New Roman" w:hAnsi="Times New Roman"/>
          <w:b/>
          <w:i/>
          <w:sz w:val="26"/>
          <w:szCs w:val="26"/>
          <w:lang w:val="vi-VN"/>
        </w:rPr>
        <w:t xml:space="preserve">. </w:t>
      </w:r>
      <w:r w:rsidRPr="00677390">
        <w:rPr>
          <w:rFonts w:ascii="Times New Roman" w:hAnsi="Times New Roman"/>
          <w:b/>
          <w:bCs/>
          <w:i/>
          <w:sz w:val="26"/>
          <w:szCs w:val="26"/>
          <w:lang w:val="de-DE"/>
        </w:rPr>
        <w:t xml:space="preserve"> </w:t>
      </w:r>
      <w:r w:rsidRPr="00677390">
        <w:rPr>
          <w:rFonts w:ascii="Times New Roman" w:hAnsi="Times New Roman"/>
          <w:b/>
          <w:bCs/>
          <w:i/>
          <w:sz w:val="26"/>
          <w:szCs w:val="26"/>
          <w:lang w:val="vi-VN"/>
        </w:rPr>
        <w:t>Luyện tập</w:t>
      </w:r>
    </w:p>
    <w:p w:rsidR="00677390" w:rsidRPr="00677390" w:rsidRDefault="00677390" w:rsidP="00677390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677390">
        <w:rPr>
          <w:rFonts w:ascii="Times New Roman" w:hAnsi="Times New Roman"/>
          <w:sz w:val="26"/>
          <w:szCs w:val="26"/>
          <w:lang w:val="de-DE"/>
        </w:rPr>
        <w:tab/>
      </w:r>
      <w:r w:rsidRPr="00677390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677390" w:rsidRPr="00677390" w:rsidRDefault="00677390" w:rsidP="00677390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677390">
        <w:rPr>
          <w:rFonts w:ascii="Times New Roman" w:hAnsi="Times New Roman"/>
          <w:sz w:val="26"/>
          <w:szCs w:val="26"/>
          <w:lang w:val="de-DE"/>
        </w:rPr>
        <w:t>- KT: động não</w:t>
      </w:r>
    </w:p>
    <w:p w:rsidR="00677390" w:rsidRPr="00677390" w:rsidRDefault="00677390" w:rsidP="00677390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  <w:lang w:val="de-DE"/>
        </w:rPr>
        <w:t>- Thời gian: 4</w:t>
      </w:r>
      <w:r w:rsidRPr="00677390">
        <w:rPr>
          <w:rFonts w:ascii="Times New Roman" w:hAnsi="Times New Roman"/>
          <w:sz w:val="26"/>
          <w:szCs w:val="26"/>
          <w:lang w:val="vi-VN"/>
        </w:rPr>
        <w:t>0</w:t>
      </w:r>
      <w:r w:rsidRPr="00677390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p w:rsidR="00677390" w:rsidRPr="00677390" w:rsidRDefault="00677390" w:rsidP="00677390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2126"/>
      </w:tblGrid>
      <w:tr w:rsidR="00677390" w:rsidRPr="00677390" w:rsidTr="008167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677390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HOẠT ĐỘNG CỦA TH</w:t>
            </w:r>
            <w:r w:rsidRPr="00677390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Ầ</w:t>
            </w:r>
            <w:r w:rsidRPr="00677390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r w:rsidRPr="00677390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spacing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K</w:t>
            </w:r>
            <w:r w:rsidRPr="00677390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T</w:t>
            </w:r>
            <w:r w:rsidRPr="0067739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CẦN ĐẠT </w:t>
            </w:r>
          </w:p>
        </w:tc>
      </w:tr>
      <w:tr w:rsidR="00677390" w:rsidRPr="00677390" w:rsidTr="008167CD">
        <w:trPr>
          <w:trHeight w:val="26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spacing w:line="288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u w:val="single"/>
                <w:lang w:val="vi-VN"/>
              </w:rPr>
            </w:pPr>
            <w:r w:rsidRPr="00677390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lastRenderedPageBreak/>
              <w:t xml:space="preserve">I. Hướng dẫn </w:t>
            </w:r>
            <w:r w:rsidRPr="00677390">
              <w:rPr>
                <w:rFonts w:ascii="Times New Roman" w:hAnsi="Times New Roman"/>
                <w:spacing w:val="-4"/>
                <w:sz w:val="26"/>
                <w:szCs w:val="26"/>
                <w:u w:val="single"/>
                <w:lang w:val="vi-VN"/>
              </w:rPr>
              <w:t>ôn lại kiến thức cơ bản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</w:rPr>
              <w:t>*B1. Chuyển giao: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cá nhân: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Nhắc lại thông tin về tác giả</w:t>
            </w:r>
            <w:r w:rsidRPr="00677390">
              <w:rPr>
                <w:rFonts w:ascii="Times New Roman" w:hAnsi="Times New Roman"/>
                <w:sz w:val="26"/>
                <w:szCs w:val="26"/>
              </w:rPr>
              <w:t xml:space="preserve"> Chính Hữu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bài thơ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Đồng chí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677390">
              <w:rPr>
                <w:rFonts w:ascii="Times New Roman" w:hAnsi="Times New Roman"/>
                <w:sz w:val="26"/>
                <w:szCs w:val="26"/>
              </w:rPr>
              <w:t>hoàn cảnh ra đời, thể thơ, PTBĐ, mạch cảm xúc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; giá trị ND và NT)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Đọc thuộc  bài thơ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*</w:t>
            </w: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B2. Thực hiện: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 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GV yêu cầu HS hđ cá nhân. 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, đôn đốc HS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 HS trình bày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*B4. Đánh giá: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, đánh giá, cho điểm KT miệng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KT 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II. Bài tập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</w:rPr>
              <w:t>*B1. Chuyển giao: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hoạt động cá nhân làm BT: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</w:rPr>
              <w:t>9D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1. </w:t>
            </w:r>
            <w:r w:rsidRPr="00677390">
              <w:rPr>
                <w:rFonts w:ascii="Times New Roman" w:hAnsi="Times New Roman"/>
                <w:sz w:val="26"/>
                <w:szCs w:val="26"/>
              </w:rPr>
              <w:t>Chỉ ra  nghệ thuật đặc sắc trong những câu thơ sau và nêu tác dụng.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677390">
              <w:rPr>
                <w:rFonts w:ascii="Times New Roman" w:hAnsi="Times New Roman"/>
                <w:i/>
                <w:sz w:val="26"/>
                <w:szCs w:val="26"/>
              </w:rPr>
              <w:t>Anh với tôi biết từng cơn ớn lạnh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..........................................</w:t>
            </w:r>
          </w:p>
          <w:p w:rsidR="00677390" w:rsidRPr="00677390" w:rsidRDefault="00677390" w:rsidP="008167CD">
            <w:pPr>
              <w:tabs>
                <w:tab w:val="left" w:pos="3450"/>
                <w:tab w:val="left" w:pos="5325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</w:rPr>
              <w:t xml:space="preserve">     Chân không giày</w:t>
            </w: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.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ẽ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sơ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ồ tư duy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thể hiện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vẻ đẹp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ủa tình đồng chí  trong bài thơ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“ Đồng chí...”</w:t>
            </w: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. Viết đoạn văn ngắn 6 - 8 câu  nêu cảm nhận của em về hình ảnh người lính trong bài thơ “ Đồng chí”</w:t>
            </w: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7390">
              <w:rPr>
                <w:rFonts w:ascii="Times New Roman" w:hAnsi="Times New Roman"/>
                <w:bCs/>
                <w:sz w:val="26"/>
                <w:szCs w:val="26"/>
              </w:rPr>
              <w:t>9B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1. </w:t>
            </w:r>
            <w:r w:rsidRPr="00677390">
              <w:rPr>
                <w:rFonts w:ascii="Times New Roman" w:hAnsi="Times New Roman"/>
                <w:sz w:val="26"/>
                <w:szCs w:val="26"/>
              </w:rPr>
              <w:t>Chỉ ra  nghệ thuật đặc sắc trong những câu thơ sau và nêu tác dụng.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677390">
              <w:rPr>
                <w:rFonts w:ascii="Times New Roman" w:hAnsi="Times New Roman"/>
                <w:i/>
                <w:sz w:val="26"/>
                <w:szCs w:val="26"/>
              </w:rPr>
              <w:t>Anh với tôi biết từng cơn ớn lạnh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..........................................</w:t>
            </w: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.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ẽ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sơ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ồ tư duy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thể hiện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vẻ đẹp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ủa tình đồng chí  trong bài thơ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“ Đồng chí...”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*</w:t>
            </w: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B2. Thực hiện: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yêu cầu HS hđ cá nhân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làm BT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.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Theo dõi,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tư vấn, gợi ý,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đôn đốc HS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làm BT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Lắng nghe, t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heo dõi HS trình bày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*B4. Đánh giá: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, đánh giá, cho điểm KT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KT  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1: </w:t>
            </w:r>
            <w:r w:rsidRPr="00677390">
              <w:rPr>
                <w:rFonts w:ascii="Times New Roman" w:hAnsi="Times New Roman"/>
                <w:sz w:val="26"/>
                <w:szCs w:val="26"/>
              </w:rPr>
              <w:t>- Cần chỉ rõ những nghệ thuật đặc sắc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>+ Cấu trúc câu thơ sóng đôi nhau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lastRenderedPageBreak/>
              <w:t>+ Biện pháp tu từ liệt kê : áo anh rách vai, quần tôi có vài mảnh vá, miệng……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>+ cách xưng hô anh- tôi thân mật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 xml:space="preserve"> Tác dụng: 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>- Làm nổi bật, tô đậm những khó khăn, gian khổ thiếu thốn về thuốc men, tư trang.. của người lính trong những ngày đầu kháng chiến.</w:t>
            </w:r>
          </w:p>
          <w:p w:rsidR="00677390" w:rsidRPr="00677390" w:rsidRDefault="00677390" w:rsidP="008167CD">
            <w:pPr>
              <w:tabs>
                <w:tab w:val="left" w:pos="345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>- Làm toát lên vẻ đẹp của tình đồng chí đồng đội khi họ  đã cùng nhau vượt qua những khó khăn, thiếu thốn trong cuộc đời đi chiến đấu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Bài 3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* Gợi ý: HS có thể triển khai các ý sau trong đoạn văn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Giới thiệu về bài thơ và người lính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Cảm nhận về người lính: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+ Yêu quý trân trọng, tự hào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+ Cảm phục, ngưỡng mộ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+ Học tập, phát hu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                                      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 cá nhân theo yêu cầu.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Đại diện HS trình bày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Nhận xét, bổ sung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Đọc yêu cầu BT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 cá nhân và nhóm làm BT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Nhận xét bổ sung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Một HS lên bảng viết đoạn văn, HS dưới lớp làm vào vở.</w:t>
            </w:r>
          </w:p>
          <w:p w:rsidR="00677390" w:rsidRPr="00677390" w:rsidRDefault="00677390" w:rsidP="008167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Nhận xét, bổ su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Y</w:t>
            </w: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B. H</w:t>
            </w: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ì</w:t>
            </w: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nh thành 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kiến thức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I. 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1. Tác giả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- Chính Hữu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2. Tác phẩm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- Hoàn cảnh ra đời:    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năm  1948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Thể thơ: tự do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Đại ý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Bố cục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Nội dung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Nghệ thuật</w:t>
            </w: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II. Bài tập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Chỉ ra đặc sắc NT và nêu hiệu quả diễn đạt 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. </w:t>
            </w: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ẽ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sơ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ồ tư duy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thể hiện</w:t>
            </w:r>
            <w:r w:rsidRPr="006773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vẻ đẹp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của tình đồng chí  trong bài thơ</w:t>
            </w: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. Viết đoạn văn ngắn 6 - 8 câu  nêu cảm nhận của em về hình ảnh người lính trong bài thơ “ Đồng chí”</w:t>
            </w:r>
          </w:p>
        </w:tc>
      </w:tr>
    </w:tbl>
    <w:p w:rsidR="00677390" w:rsidRPr="00677390" w:rsidRDefault="00677390" w:rsidP="00677390">
      <w:pPr>
        <w:tabs>
          <w:tab w:val="left" w:pos="720"/>
          <w:tab w:val="left" w:pos="1440"/>
          <w:tab w:val="left" w:pos="2160"/>
          <w:tab w:val="left" w:pos="2880"/>
          <w:tab w:val="left" w:pos="8880"/>
        </w:tabs>
        <w:rPr>
          <w:rFonts w:ascii="Times New Roman" w:hAnsi="Times New Roman"/>
          <w:sz w:val="26"/>
          <w:szCs w:val="26"/>
          <w:lang w:val="vi-VN"/>
        </w:rPr>
      </w:pPr>
      <w:r w:rsidRPr="00677390">
        <w:rPr>
          <w:rFonts w:ascii="Times New Roman" w:hAnsi="Times New Roman"/>
          <w:sz w:val="26"/>
          <w:szCs w:val="26"/>
        </w:rPr>
        <w:lastRenderedPageBreak/>
        <w:t>Hoạt động 3:</w:t>
      </w:r>
      <w:r w:rsidRPr="0067739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77390">
        <w:rPr>
          <w:rFonts w:ascii="Times New Roman" w:hAnsi="Times New Roman"/>
          <w:sz w:val="26"/>
          <w:szCs w:val="26"/>
          <w:lang w:val="pl-PL"/>
        </w:rPr>
        <w:t xml:space="preserve"> Tìm tòi, mở rộng</w:t>
      </w:r>
    </w:p>
    <w:p w:rsidR="00677390" w:rsidRPr="00677390" w:rsidRDefault="00677390" w:rsidP="00677390">
      <w:pPr>
        <w:ind w:firstLine="720"/>
        <w:rPr>
          <w:rFonts w:ascii="Times New Roman" w:hAnsi="Times New Roman"/>
          <w:sz w:val="26"/>
          <w:szCs w:val="26"/>
          <w:lang w:val="pl-PL"/>
        </w:rPr>
      </w:pPr>
      <w:r w:rsidRPr="00677390">
        <w:rPr>
          <w:rFonts w:ascii="Times New Roman" w:hAnsi="Times New Roman"/>
          <w:sz w:val="26"/>
          <w:szCs w:val="26"/>
          <w:lang w:val="pl-PL"/>
        </w:rPr>
        <w:t>- Phương pháp : Thuyết trình</w:t>
      </w:r>
    </w:p>
    <w:p w:rsidR="00677390" w:rsidRPr="00677390" w:rsidRDefault="00677390" w:rsidP="00677390">
      <w:pPr>
        <w:ind w:firstLine="720"/>
        <w:rPr>
          <w:rFonts w:ascii="Times New Roman" w:hAnsi="Times New Roman"/>
          <w:sz w:val="26"/>
          <w:szCs w:val="26"/>
          <w:lang w:val="pl-PL"/>
        </w:rPr>
      </w:pPr>
      <w:r w:rsidRPr="00677390">
        <w:rPr>
          <w:rFonts w:ascii="Times New Roman" w:hAnsi="Times New Roman"/>
          <w:sz w:val="26"/>
          <w:szCs w:val="26"/>
          <w:lang w:val="pl-PL"/>
        </w:rPr>
        <w:t xml:space="preserve">- Thời gian :  </w:t>
      </w:r>
      <w:r w:rsidRPr="00677390">
        <w:rPr>
          <w:rFonts w:ascii="Times New Roman" w:hAnsi="Times New Roman"/>
          <w:sz w:val="26"/>
          <w:szCs w:val="26"/>
          <w:lang w:val="vi-VN"/>
        </w:rPr>
        <w:t>2</w:t>
      </w:r>
      <w:r w:rsidRPr="00677390">
        <w:rPr>
          <w:rFonts w:ascii="Times New Roman" w:hAnsi="Times New Roman"/>
          <w:sz w:val="26"/>
          <w:szCs w:val="26"/>
          <w:lang w:val="pl-PL"/>
        </w:rPr>
        <w:t xml:space="preserve">  phú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3013"/>
        <w:gridCol w:w="2268"/>
      </w:tblGrid>
      <w:tr w:rsidR="00677390" w:rsidRPr="00677390" w:rsidTr="008167CD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sz w:val="20"/>
                <w:szCs w:val="20"/>
                <w:lang w:val="de-DE"/>
              </w:rPr>
              <w:t>HOẠT  ĐỘNG CỦA THÀY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HOẠT  ĐỘNG CỦA TR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77390">
              <w:rPr>
                <w:rFonts w:ascii="Times New Roman" w:hAnsi="Times New Roman"/>
                <w:sz w:val="20"/>
                <w:szCs w:val="20"/>
                <w:lang w:val="de-DE"/>
              </w:rPr>
              <w:t>CHUẢN KT- KN</w:t>
            </w:r>
          </w:p>
        </w:tc>
      </w:tr>
      <w:tr w:rsidR="00677390" w:rsidRPr="00677390" w:rsidTr="008167CD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677390" w:rsidRDefault="00677390" w:rsidP="008167CD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. Chuyển giao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Về nhà tìm hiểu thêm về 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bài hát Đồng chí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de-DE"/>
              </w:rPr>
              <w:t xml:space="preserve"> </w:t>
            </w: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nb-NO"/>
              </w:rPr>
              <w:t xml:space="preserve">- </w:t>
            </w: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àm hoàn thành các bài tập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Học thuộc  bài thơ</w:t>
            </w:r>
          </w:p>
          <w:p w:rsidR="00677390" w:rsidRPr="00677390" w:rsidRDefault="00677390" w:rsidP="008167CD">
            <w:pPr>
              <w:tabs>
                <w:tab w:val="left" w:pos="1185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. Thực hiện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V tư vấn,  hướng dẫn HS chuẩn bị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3, 4. Báo cáo, đánh gía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Lắng nghe HS báo cáo và nhận xét ở tiết học sau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- Nghe giáo viên hướng dẫn đ</w:t>
            </w: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ể</w:t>
            </w: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thực hiện hoạt động ở nhà</w:t>
            </w: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7390">
              <w:rPr>
                <w:rFonts w:ascii="Times New Roman" w:hAnsi="Times New Roman"/>
                <w:sz w:val="26"/>
                <w:szCs w:val="26"/>
                <w:lang w:val="vi-VN"/>
              </w:rPr>
              <w:t>- Báo cáo ở tiết học s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90" w:rsidRPr="00677390" w:rsidRDefault="00677390" w:rsidP="008167CD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677390">
              <w:rPr>
                <w:rFonts w:ascii="Times New Roman" w:hAnsi="Times New Roman"/>
                <w:sz w:val="26"/>
                <w:szCs w:val="26"/>
              </w:rPr>
              <w:t>C</w:t>
            </w:r>
            <w:r w:rsidRPr="00677390">
              <w:rPr>
                <w:rFonts w:ascii="Times New Roman" w:hAnsi="Times New Roman"/>
                <w:sz w:val="26"/>
                <w:szCs w:val="26"/>
                <w:lang w:val="de-DE"/>
              </w:rPr>
              <w:t>. Tìm tòi, mở rộng</w:t>
            </w:r>
          </w:p>
        </w:tc>
      </w:tr>
    </w:tbl>
    <w:p w:rsidR="00A24C8D" w:rsidRPr="00677390" w:rsidRDefault="00A24C8D" w:rsidP="00677390">
      <w:pPr>
        <w:rPr>
          <w:rFonts w:ascii="Times New Roman" w:hAnsi="Times New Roman"/>
        </w:rPr>
      </w:pPr>
    </w:p>
    <w:sectPr w:rsidR="00A24C8D" w:rsidRPr="00677390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84" w:rsidRDefault="00EA6184">
      <w:r>
        <w:separator/>
      </w:r>
    </w:p>
  </w:endnote>
  <w:endnote w:type="continuationSeparator" w:id="0">
    <w:p w:rsidR="00EA6184" w:rsidRDefault="00E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362BFD" w:rsidRPr="00362BFD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62BFD" w:rsidRPr="00362BFD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84" w:rsidRDefault="00EA6184">
      <w:r>
        <w:separator/>
      </w:r>
    </w:p>
  </w:footnote>
  <w:footnote w:type="continuationSeparator" w:id="0">
    <w:p w:rsidR="00EA6184" w:rsidRDefault="00EA6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452B6D">
      <w:rPr>
        <w:rFonts w:ascii="Times New Roman" w:hAnsi="Times New Roman"/>
        <w:b/>
        <w:sz w:val="24"/>
      </w:rPr>
      <w:t>Tự chọn Ngữ văn 9</w:t>
    </w:r>
    <w:r>
      <w:rPr>
        <w:rFonts w:ascii="Times New Roman" w:hAnsi="Times New Roman"/>
        <w:b/>
        <w:sz w:val="24"/>
      </w:rPr>
      <w:t xml:space="preserve">      Kì 1                    </w:t>
    </w:r>
    <w:r w:rsidR="00452B6D">
      <w:rPr>
        <w:rFonts w:ascii="Times New Roman" w:hAnsi="Times New Roman"/>
        <w:b/>
        <w:sz w:val="24"/>
      </w:rPr>
      <w:t xml:space="preserve">                     </w:t>
    </w:r>
    <w:r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803C04" wp14:editId="208B1DB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95C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BFD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B6D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390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E7F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A6184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EAB8-2B96-43ED-A884-B4CBE3D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7</cp:revision>
  <cp:lastPrinted>2021-10-13T14:50:00Z</cp:lastPrinted>
  <dcterms:created xsi:type="dcterms:W3CDTF">2022-10-07T02:59:00Z</dcterms:created>
  <dcterms:modified xsi:type="dcterms:W3CDTF">2022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